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52C" w:rsidRDefault="003533A2" w:rsidP="00C84052">
      <w:pPr>
        <w:pStyle w:val="a8"/>
        <w:spacing w:before="0" w:after="0"/>
        <w:rPr>
          <w:rFonts w:ascii="楷体" w:eastAsia="楷体" w:hAnsi="楷体"/>
        </w:rPr>
      </w:pPr>
      <w:r w:rsidRPr="000617FE">
        <w:rPr>
          <w:rFonts w:ascii="楷体" w:eastAsia="楷体" w:hAnsi="楷体" w:hint="eastAsia"/>
        </w:rPr>
        <w:t>Space Shooter</w:t>
      </w:r>
    </w:p>
    <w:p w:rsidR="007B44F9" w:rsidRPr="007B44F9" w:rsidRDefault="007B44F9" w:rsidP="007B44F9">
      <w:pPr>
        <w:rPr>
          <w:rFonts w:hint="eastAsia"/>
        </w:rPr>
      </w:pPr>
    </w:p>
    <w:p w:rsidR="0035333D" w:rsidRDefault="00774693" w:rsidP="00C84052">
      <w:pPr>
        <w:ind w:firstLineChars="200" w:firstLine="560"/>
        <w:jc w:val="left"/>
        <w:rPr>
          <w:rFonts w:ascii="楷体" w:eastAsia="楷体" w:hAnsi="楷体"/>
          <w:sz w:val="28"/>
          <w:szCs w:val="28"/>
        </w:rPr>
      </w:pPr>
      <w:r w:rsidRPr="00774693">
        <w:rPr>
          <w:rFonts w:ascii="楷体" w:eastAsia="楷体" w:hAnsi="楷体" w:hint="eastAsia"/>
          <w:sz w:val="28"/>
          <w:szCs w:val="28"/>
        </w:rPr>
        <w:t>游戏可以设计的</w:t>
      </w:r>
      <w:r>
        <w:rPr>
          <w:rFonts w:ascii="楷体" w:eastAsia="楷体" w:hAnsi="楷体" w:hint="eastAsia"/>
          <w:sz w:val="28"/>
          <w:szCs w:val="28"/>
        </w:rPr>
        <w:t>简单</w:t>
      </w:r>
      <w:r w:rsidR="000324B8">
        <w:rPr>
          <w:rFonts w:ascii="楷体" w:eastAsia="楷体" w:hAnsi="楷体" w:hint="eastAsia"/>
          <w:sz w:val="28"/>
          <w:szCs w:val="28"/>
        </w:rPr>
        <w:t>，但是故事情节必须设置的精彩。那么这个《SpaceShooter》的故事情节该怎么设计呢？参考，大量的参考，然后整合、归纳、总结。</w:t>
      </w:r>
    </w:p>
    <w:p w:rsidR="00271C48" w:rsidRDefault="00271C48" w:rsidP="00C84052">
      <w:pPr>
        <w:ind w:firstLineChars="200" w:firstLine="560"/>
        <w:jc w:val="left"/>
        <w:rPr>
          <w:rFonts w:ascii="楷体" w:eastAsia="楷体" w:hAnsi="楷体" w:hint="eastAsia"/>
          <w:sz w:val="28"/>
          <w:szCs w:val="28"/>
        </w:rPr>
      </w:pPr>
    </w:p>
    <w:p w:rsidR="00105DEE" w:rsidRDefault="00105DEE" w:rsidP="00C84052">
      <w:pPr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参考：</w:t>
      </w:r>
    </w:p>
    <w:p w:rsidR="00105DEE" w:rsidRDefault="00105DEE" w:rsidP="00C84052">
      <w:pPr>
        <w:pStyle w:val="a7"/>
        <w:numPr>
          <w:ilvl w:val="0"/>
          <w:numId w:val="28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 w:rsidRPr="00105DEE">
        <w:rPr>
          <w:rFonts w:ascii="楷体" w:eastAsia="楷体" w:hAnsi="楷体" w:hint="eastAsia"/>
          <w:sz w:val="28"/>
          <w:szCs w:val="28"/>
        </w:rPr>
        <w:t>《小兵传奇》</w:t>
      </w:r>
    </w:p>
    <w:p w:rsidR="00E05E6C" w:rsidRPr="00105DEE" w:rsidRDefault="00E05E6C" w:rsidP="00C84052">
      <w:pPr>
        <w:pStyle w:val="a7"/>
        <w:numPr>
          <w:ilvl w:val="0"/>
          <w:numId w:val="28"/>
        </w:numPr>
        <w:ind w:firstLineChars="0"/>
        <w:jc w:val="left"/>
        <w:rPr>
          <w:rFonts w:ascii="楷体" w:eastAsia="楷体" w:hAnsi="楷体" w:hint="eastAsia"/>
          <w:sz w:val="28"/>
          <w:szCs w:val="28"/>
        </w:rPr>
      </w:pPr>
      <w:bookmarkStart w:id="0" w:name="_GoBack"/>
      <w:bookmarkEnd w:id="0"/>
    </w:p>
    <w:sectPr w:rsidR="00E05E6C" w:rsidRPr="00105DEE" w:rsidSect="00856013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1CA" w:rsidRDefault="007641CA" w:rsidP="00C36A0F">
      <w:r>
        <w:separator/>
      </w:r>
    </w:p>
  </w:endnote>
  <w:endnote w:type="continuationSeparator" w:id="0">
    <w:p w:rsidR="007641CA" w:rsidRDefault="007641CA" w:rsidP="00C36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1CA" w:rsidRDefault="007641CA" w:rsidP="00C36A0F">
      <w:r>
        <w:separator/>
      </w:r>
    </w:p>
  </w:footnote>
  <w:footnote w:type="continuationSeparator" w:id="0">
    <w:p w:rsidR="007641CA" w:rsidRDefault="007641CA" w:rsidP="00C36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111A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B54C7"/>
    <w:multiLevelType w:val="multilevel"/>
    <w:tmpl w:val="F1B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15D1"/>
    <w:multiLevelType w:val="multilevel"/>
    <w:tmpl w:val="50A6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823590"/>
    <w:multiLevelType w:val="multilevel"/>
    <w:tmpl w:val="3EB2A7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C40EA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5" w15:restartNumberingAfterBreak="0">
    <w:nsid w:val="20B33BAB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073D46"/>
    <w:multiLevelType w:val="multilevel"/>
    <w:tmpl w:val="E806E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60F2A"/>
    <w:multiLevelType w:val="multilevel"/>
    <w:tmpl w:val="F10E2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E83858"/>
    <w:multiLevelType w:val="multilevel"/>
    <w:tmpl w:val="AC0CD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0974E8"/>
    <w:multiLevelType w:val="multilevel"/>
    <w:tmpl w:val="860CED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156DC3"/>
    <w:multiLevelType w:val="multilevel"/>
    <w:tmpl w:val="41862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D86CA7"/>
    <w:multiLevelType w:val="multilevel"/>
    <w:tmpl w:val="43662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C3281"/>
    <w:multiLevelType w:val="multilevel"/>
    <w:tmpl w:val="801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4D3E01"/>
    <w:multiLevelType w:val="multilevel"/>
    <w:tmpl w:val="FC04B2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66791B"/>
    <w:multiLevelType w:val="hybridMultilevel"/>
    <w:tmpl w:val="DE0AE31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2E04AA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6" w15:restartNumberingAfterBreak="0">
    <w:nsid w:val="4E427DCE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7" w15:restartNumberingAfterBreak="0">
    <w:nsid w:val="4FBC2813"/>
    <w:multiLevelType w:val="multilevel"/>
    <w:tmpl w:val="1C9E55A6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  <w:lvl w:ilvl="1" w:tentative="1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</w:lvl>
    <w:lvl w:ilvl="2" w:tentative="1">
      <w:start w:val="1"/>
      <w:numFmt w:val="decimal"/>
      <w:lvlText w:val="%3."/>
      <w:lvlJc w:val="left"/>
      <w:pPr>
        <w:tabs>
          <w:tab w:val="num" w:pos="2370"/>
        </w:tabs>
        <w:ind w:left="2370" w:hanging="360"/>
      </w:pPr>
    </w:lvl>
    <w:lvl w:ilvl="3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entative="1">
      <w:start w:val="1"/>
      <w:numFmt w:val="decimal"/>
      <w:lvlText w:val="%5."/>
      <w:lvlJc w:val="left"/>
      <w:pPr>
        <w:tabs>
          <w:tab w:val="num" w:pos="3810"/>
        </w:tabs>
        <w:ind w:left="3810" w:hanging="360"/>
      </w:pPr>
    </w:lvl>
    <w:lvl w:ilvl="5" w:tentative="1">
      <w:start w:val="1"/>
      <w:numFmt w:val="decimal"/>
      <w:lvlText w:val="%6."/>
      <w:lvlJc w:val="left"/>
      <w:pPr>
        <w:tabs>
          <w:tab w:val="num" w:pos="4530"/>
        </w:tabs>
        <w:ind w:left="4530" w:hanging="360"/>
      </w:pPr>
    </w:lvl>
    <w:lvl w:ilvl="6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entative="1">
      <w:start w:val="1"/>
      <w:numFmt w:val="decimal"/>
      <w:lvlText w:val="%8."/>
      <w:lvlJc w:val="left"/>
      <w:pPr>
        <w:tabs>
          <w:tab w:val="num" w:pos="5970"/>
        </w:tabs>
        <w:ind w:left="5970" w:hanging="360"/>
      </w:pPr>
    </w:lvl>
    <w:lvl w:ilvl="8" w:tentative="1">
      <w:start w:val="1"/>
      <w:numFmt w:val="decimal"/>
      <w:lvlText w:val="%9."/>
      <w:lvlJc w:val="left"/>
      <w:pPr>
        <w:tabs>
          <w:tab w:val="num" w:pos="6690"/>
        </w:tabs>
        <w:ind w:left="6690" w:hanging="360"/>
      </w:pPr>
    </w:lvl>
  </w:abstractNum>
  <w:abstractNum w:abstractNumId="18" w15:restartNumberingAfterBreak="0">
    <w:nsid w:val="535B00D8"/>
    <w:multiLevelType w:val="hybridMultilevel"/>
    <w:tmpl w:val="270C70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91A1091"/>
    <w:multiLevelType w:val="multilevel"/>
    <w:tmpl w:val="588C5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CC3C0C"/>
    <w:multiLevelType w:val="multilevel"/>
    <w:tmpl w:val="993280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49786B"/>
    <w:multiLevelType w:val="multilevel"/>
    <w:tmpl w:val="FEC21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723B68"/>
    <w:multiLevelType w:val="multilevel"/>
    <w:tmpl w:val="A644F4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BC48F1"/>
    <w:multiLevelType w:val="hybridMultilevel"/>
    <w:tmpl w:val="0F08EA9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1CE49ED"/>
    <w:multiLevelType w:val="multilevel"/>
    <w:tmpl w:val="A3F8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3100D8"/>
    <w:multiLevelType w:val="multilevel"/>
    <w:tmpl w:val="F1B2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A803FD"/>
    <w:multiLevelType w:val="multilevel"/>
    <w:tmpl w:val="51B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E52537"/>
    <w:multiLevelType w:val="multilevel"/>
    <w:tmpl w:val="AD6E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">
    <w:abstractNumId w:val="27"/>
  </w:num>
  <w:num w:numId="3">
    <w:abstractNumId w:val="26"/>
  </w:num>
  <w:num w:numId="4">
    <w:abstractNumId w:val="21"/>
  </w:num>
  <w:num w:numId="5">
    <w:abstractNumId w:val="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6">
    <w:abstractNumId w:val="19"/>
  </w:num>
  <w:num w:numId="7">
    <w:abstractNumId w:val="10"/>
  </w:num>
  <w:num w:numId="8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4"/>
  </w:num>
  <w:num w:numId="10">
    <w:abstractNumId w:val="25"/>
  </w:num>
  <w:num w:numId="11">
    <w:abstractNumId w:val="1"/>
  </w:num>
  <w:num w:numId="12">
    <w:abstractNumId w:val="4"/>
  </w:num>
  <w:num w:numId="13">
    <w:abstractNumId w:val="15"/>
  </w:num>
  <w:num w:numId="14">
    <w:abstractNumId w:val="17"/>
  </w:num>
  <w:num w:numId="15">
    <w:abstractNumId w:val="0"/>
  </w:num>
  <w:num w:numId="16">
    <w:abstractNumId w:val="20"/>
  </w:num>
  <w:num w:numId="17">
    <w:abstractNumId w:val="24"/>
  </w:num>
  <w:num w:numId="18">
    <w:abstractNumId w:val="8"/>
  </w:num>
  <w:num w:numId="19">
    <w:abstractNumId w:val="16"/>
  </w:num>
  <w:num w:numId="20">
    <w:abstractNumId w:val="5"/>
  </w:num>
  <w:num w:numId="21">
    <w:abstractNumId w:val="12"/>
  </w:num>
  <w:num w:numId="22">
    <w:abstractNumId w:val="7"/>
  </w:num>
  <w:num w:numId="23">
    <w:abstractNumId w:val="2"/>
  </w:num>
  <w:num w:numId="24">
    <w:abstractNumId w:val="11"/>
  </w:num>
  <w:num w:numId="25">
    <w:abstractNumId w:val="6"/>
  </w:num>
  <w:num w:numId="26">
    <w:abstractNumId w:val="13"/>
  </w:num>
  <w:num w:numId="27">
    <w:abstractNumId w:val="23"/>
  </w:num>
  <w:num w:numId="28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6A0F"/>
    <w:rsid w:val="000324B8"/>
    <w:rsid w:val="000463C5"/>
    <w:rsid w:val="000600C7"/>
    <w:rsid w:val="00060602"/>
    <w:rsid w:val="000617FE"/>
    <w:rsid w:val="00063E90"/>
    <w:rsid w:val="00105DEE"/>
    <w:rsid w:val="00142A90"/>
    <w:rsid w:val="00145369"/>
    <w:rsid w:val="001513ED"/>
    <w:rsid w:val="00193AC1"/>
    <w:rsid w:val="001F3205"/>
    <w:rsid w:val="00223E28"/>
    <w:rsid w:val="00271C48"/>
    <w:rsid w:val="0028178A"/>
    <w:rsid w:val="00293B65"/>
    <w:rsid w:val="002D5B9A"/>
    <w:rsid w:val="002E48F3"/>
    <w:rsid w:val="003461B9"/>
    <w:rsid w:val="0035333D"/>
    <w:rsid w:val="003533A2"/>
    <w:rsid w:val="00431A98"/>
    <w:rsid w:val="00480435"/>
    <w:rsid w:val="00484AA7"/>
    <w:rsid w:val="004A4E74"/>
    <w:rsid w:val="005145FA"/>
    <w:rsid w:val="00527DBF"/>
    <w:rsid w:val="005439FD"/>
    <w:rsid w:val="00560B96"/>
    <w:rsid w:val="00563754"/>
    <w:rsid w:val="00576244"/>
    <w:rsid w:val="00595E39"/>
    <w:rsid w:val="005D1A89"/>
    <w:rsid w:val="00603AF7"/>
    <w:rsid w:val="00616BDE"/>
    <w:rsid w:val="0062020F"/>
    <w:rsid w:val="006A44C4"/>
    <w:rsid w:val="006B4B81"/>
    <w:rsid w:val="006C4089"/>
    <w:rsid w:val="0072265C"/>
    <w:rsid w:val="00757877"/>
    <w:rsid w:val="007641CA"/>
    <w:rsid w:val="00765DF9"/>
    <w:rsid w:val="00774693"/>
    <w:rsid w:val="007A641D"/>
    <w:rsid w:val="007B44F9"/>
    <w:rsid w:val="007F0599"/>
    <w:rsid w:val="007F56F8"/>
    <w:rsid w:val="008021AB"/>
    <w:rsid w:val="008051C4"/>
    <w:rsid w:val="00807A9C"/>
    <w:rsid w:val="00856013"/>
    <w:rsid w:val="0086729D"/>
    <w:rsid w:val="00906D94"/>
    <w:rsid w:val="00923557"/>
    <w:rsid w:val="00927989"/>
    <w:rsid w:val="009336C9"/>
    <w:rsid w:val="00964DFB"/>
    <w:rsid w:val="00995216"/>
    <w:rsid w:val="009A5665"/>
    <w:rsid w:val="009E3707"/>
    <w:rsid w:val="00A15D92"/>
    <w:rsid w:val="00A7448E"/>
    <w:rsid w:val="00A9116F"/>
    <w:rsid w:val="00AA7D0E"/>
    <w:rsid w:val="00B342C5"/>
    <w:rsid w:val="00B52FE1"/>
    <w:rsid w:val="00BA2269"/>
    <w:rsid w:val="00C124E2"/>
    <w:rsid w:val="00C17AFE"/>
    <w:rsid w:val="00C36A0F"/>
    <w:rsid w:val="00C40391"/>
    <w:rsid w:val="00C84052"/>
    <w:rsid w:val="00C8652C"/>
    <w:rsid w:val="00C97D73"/>
    <w:rsid w:val="00CA05D1"/>
    <w:rsid w:val="00CD548A"/>
    <w:rsid w:val="00D235D2"/>
    <w:rsid w:val="00D318C1"/>
    <w:rsid w:val="00D407A6"/>
    <w:rsid w:val="00D5099B"/>
    <w:rsid w:val="00D64F9F"/>
    <w:rsid w:val="00D94349"/>
    <w:rsid w:val="00E05E6C"/>
    <w:rsid w:val="00E37A78"/>
    <w:rsid w:val="00E7590F"/>
    <w:rsid w:val="00EA1BA8"/>
    <w:rsid w:val="00EA7CF5"/>
    <w:rsid w:val="00EC02C8"/>
    <w:rsid w:val="00EE101C"/>
    <w:rsid w:val="00F1074B"/>
    <w:rsid w:val="00F6265C"/>
    <w:rsid w:val="00F8514B"/>
    <w:rsid w:val="00FB3015"/>
    <w:rsid w:val="00FE5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DFF50"/>
  <w15:docId w15:val="{DBE45245-BC85-4A45-A91C-526200B6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652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64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6A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6A0F"/>
    <w:rPr>
      <w:sz w:val="18"/>
      <w:szCs w:val="18"/>
    </w:rPr>
  </w:style>
  <w:style w:type="paragraph" w:styleId="a7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8">
    <w:name w:val="Title"/>
    <w:basedOn w:val="a"/>
    <w:next w:val="a"/>
    <w:link w:val="a9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1513E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13E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D64F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A5BF8-F82B-49EB-8FE8-A2752F6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15</Words>
  <Characters>88</Characters>
  <Application>Microsoft Office Word</Application>
  <DocSecurity>0</DocSecurity>
  <Lines>1</Lines>
  <Paragraphs>1</Paragraphs>
  <ScaleCrop>false</ScaleCrop>
  <Company>微软中国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daweiu3d@163.com</cp:lastModifiedBy>
  <cp:revision>74</cp:revision>
  <dcterms:created xsi:type="dcterms:W3CDTF">2017-05-14T08:14:00Z</dcterms:created>
  <dcterms:modified xsi:type="dcterms:W3CDTF">2019-01-12T11:40:00Z</dcterms:modified>
</cp:coreProperties>
</file>